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EE5FE0">
              <w:rPr>
                <w:rFonts w:ascii="Kruti Dev 020 Wide" w:hAnsi="Kruti Dev 020 Wide"/>
                <w:b/>
                <w:color w:val="0000FF"/>
                <w:lang w:val="pt-BR"/>
              </w:rPr>
              <w:t>8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0A198B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5A445F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okj</w:t>
            </w:r>
            <w:r w:rsidR="00472507" w:rsidRPr="00690901">
              <w:rPr>
                <w:rFonts w:ascii="Kruti Dev 020 Wide" w:hAnsi="Kruti Dev 020 Wide"/>
                <w:b/>
                <w:color w:val="0000FF"/>
              </w:rPr>
              <w:t>]</w:t>
            </w:r>
            <w:r w:rsidR="005A445F">
              <w:rPr>
                <w:rFonts w:ascii="Kruti Dev 020 Wide" w:hAnsi="Kruti Dev 020 Wide"/>
                <w:b/>
                <w:color w:val="0000FF"/>
              </w:rPr>
              <w:t>2</w:t>
            </w:r>
            <w:r w:rsidR="000A198B">
              <w:rPr>
                <w:rFonts w:ascii="Kruti Dev 020 Wide" w:hAnsi="Kruti Dev 020 Wide"/>
                <w:b/>
                <w:color w:val="0000FF"/>
              </w:rPr>
              <w:t>7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67489E" w:rsidRPr="0067489E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tuojh]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703D03" w:rsidRPr="002706A2" w:rsidRDefault="00703D03" w:rsidP="00703D03">
      <w:pPr>
        <w:tabs>
          <w:tab w:val="left" w:pos="540"/>
        </w:tabs>
        <w:autoSpaceDE w:val="0"/>
        <w:autoSpaceDN w:val="0"/>
        <w:adjustRightInd w:val="0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31690D" w:rsidRPr="00340CC6" w:rsidRDefault="00AB1105" w:rsidP="0031690D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b/>
          <w:color w:val="FF0000"/>
          <w:u w:val="single"/>
          <w:lang w:val="pt-BR"/>
        </w:rPr>
      </w:pPr>
      <w:r w:rsidRPr="00817882">
        <w:rPr>
          <w:rFonts w:ascii="Kruti Dev 020 Wide" w:hAnsi="Kruti Dev 020 Wide"/>
          <w:lang w:val="pt-BR"/>
        </w:rPr>
        <w:tab/>
      </w:r>
      <w:r w:rsidRPr="00817882">
        <w:rPr>
          <w:rFonts w:ascii="Kruti Dev 020 Wide" w:hAnsi="Kruti Dev 020 Wide"/>
          <w:lang w:val="pt-BR"/>
        </w:rPr>
        <w:tab/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D24394">
        <w:rPr>
          <w:rFonts w:ascii="Kruti Dev 020 Wide" w:hAnsi="Kruti Dev 020 Wide"/>
          <w:color w:val="0000FF"/>
          <w:lang w:val="pt-BR"/>
        </w:rPr>
        <w:t>20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390AA8" w:rsidRPr="00340CC6">
        <w:rPr>
          <w:rFonts w:ascii="Kruti Dev 020 Wide" w:hAnsi="Kruti Dev 020 Wide"/>
          <w:color w:val="0000FF"/>
          <w:lang w:val="pt-BR"/>
        </w:rPr>
        <w:t>2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D24394">
        <w:rPr>
          <w:rFonts w:ascii="Kruti Dev 020 Wide" w:hAnsi="Kruti Dev 020 Wide"/>
          <w:color w:val="0000FF"/>
          <w:lang w:val="pt-BR"/>
        </w:rPr>
        <w:t>8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D24394">
        <w:rPr>
          <w:rFonts w:ascii="Kruti Dev 020 Wide" w:hAnsi="Kruti Dev 020 Wide"/>
          <w:color w:val="0000FF"/>
          <w:lang w:val="pt-BR"/>
        </w:rPr>
        <w:t>5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D24394">
        <w:rPr>
          <w:rFonts w:ascii="Kruti Dev 020 Wide" w:hAnsi="Kruti Dev 020 Wide"/>
          <w:color w:val="0000FF"/>
          <w:lang w:val="pt-BR"/>
        </w:rPr>
        <w:t>9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D24394">
        <w:rPr>
          <w:rFonts w:ascii="Kruti Dev 020 Wide" w:hAnsi="Kruti Dev 020 Wide"/>
          <w:color w:val="0000FF"/>
          <w:lang w:val="pt-BR"/>
        </w:rPr>
        <w:t>73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306FEF" w:rsidRPr="00340CC6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526FC7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526FC7">
        <w:rPr>
          <w:rFonts w:ascii="Kruti Dev 020 Wide" w:hAnsi="Kruti Dev 020 Wide"/>
          <w:color w:val="0000FF"/>
          <w:lang w:val="pt-BR"/>
        </w:rPr>
        <w:t>1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526FC7">
        <w:rPr>
          <w:rFonts w:ascii="Kruti Dev 020 Wide" w:hAnsi="Kruti Dev 020 Wide"/>
          <w:color w:val="0000FF"/>
          <w:lang w:val="pt-BR"/>
        </w:rPr>
        <w:t>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5A445F" w:rsidRPr="00340CC6">
        <w:rPr>
          <w:rFonts w:ascii="Kruti Dev 020 Wide" w:hAnsi="Kruti Dev 020 Wide"/>
          <w:color w:val="0000FF"/>
          <w:lang w:val="pt-BR"/>
        </w:rPr>
        <w:t>3</w:t>
      </w:r>
      <w:r w:rsidR="003C4F9F" w:rsidRPr="00340CC6">
        <w:rPr>
          <w:rFonts w:ascii="Kruti Dev 020 Wide" w:hAnsi="Kruti Dev 020 Wide"/>
          <w:color w:val="0000FF"/>
          <w:lang w:val="pt-BR"/>
        </w:rPr>
        <w:t>-</w:t>
      </w:r>
      <w:r w:rsidR="00526FC7">
        <w:rPr>
          <w:rFonts w:ascii="Kruti Dev 020 Wide" w:hAnsi="Kruti Dev 020 Wide"/>
          <w:color w:val="0000FF"/>
          <w:lang w:val="pt-BR"/>
        </w:rPr>
        <w:t>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526FC7">
        <w:rPr>
          <w:rFonts w:ascii="Kruti Dev 020 Wide" w:hAnsi="Kruti Dev 020 Wide"/>
          <w:color w:val="0000FF"/>
          <w:lang w:val="pt-BR"/>
        </w:rPr>
        <w:t>11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526FC7">
        <w:rPr>
          <w:rFonts w:ascii="Kruti Dev 020 Wide" w:hAnsi="Kruti Dev 020 Wide"/>
          <w:color w:val="0000FF"/>
          <w:lang w:val="pt-BR"/>
        </w:rPr>
        <w:t>9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1C4E84" w:rsidRPr="00340CC6">
        <w:rPr>
          <w:rFonts w:ascii="Kruti Dev 020 Wide" w:hAnsi="Kruti Dev 020 Wide"/>
          <w:color w:val="0000FF"/>
          <w:lang w:val="pt-BR"/>
        </w:rPr>
        <w:t>1</w:t>
      </w:r>
      <w:r w:rsidR="00526FC7">
        <w:rPr>
          <w:rFonts w:ascii="Kruti Dev 020 Wide" w:hAnsi="Kruti Dev 020 Wide"/>
          <w:color w:val="0000FF"/>
          <w:lang w:val="pt-BR"/>
        </w:rPr>
        <w:t>8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526FC7">
        <w:rPr>
          <w:rFonts w:ascii="Kruti Dev 020 Wide" w:hAnsi="Kruti Dev 020 Wide"/>
          <w:color w:val="0000FF"/>
          <w:lang w:val="pt-BR"/>
        </w:rPr>
        <w:t>0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>bl vof/k esa ekSle ’kq"d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011248" w:rsidRPr="00340CC6">
        <w:rPr>
          <w:rFonts w:ascii="Kruti Dev 020 Wide" w:hAnsi="Kruti Dev 020 Wide"/>
          <w:color w:val="0000FF"/>
          <w:lang w:val="pt-BR"/>
        </w:rPr>
        <w:t>bl vof/k es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vf/kdre rkieku l</w:t>
      </w:r>
      <w:r w:rsidR="00147559" w:rsidRPr="00340CC6">
        <w:rPr>
          <w:rFonts w:ascii="Kruti Dev 020 Wide" w:hAnsi="Kruti Dev 020 Wide"/>
          <w:color w:val="0000FF"/>
          <w:lang w:val="pt-BR"/>
        </w:rPr>
        <w:t>k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ekU; ls </w:t>
      </w:r>
      <w:r w:rsidR="00A7103C" w:rsidRPr="00340CC6">
        <w:rPr>
          <w:rFonts w:ascii="Kruti Dev 020 Wide" w:hAnsi="Kruti Dev 020 Wide"/>
          <w:color w:val="0000FF"/>
          <w:lang w:val="pt-BR"/>
        </w:rPr>
        <w:t>4</w:t>
      </w:r>
      <w:r w:rsidR="0031690D" w:rsidRPr="00340CC6">
        <w:rPr>
          <w:rFonts w:ascii="Kruti Dev 020 Wide" w:hAnsi="Kruti Dev 020 Wide"/>
          <w:color w:val="0000FF"/>
          <w:lang w:val="pt-BR"/>
        </w:rPr>
        <w:t>&amp;</w:t>
      </w:r>
      <w:r w:rsidR="00A7103C" w:rsidRPr="00340CC6">
        <w:rPr>
          <w:rFonts w:ascii="Kruti Dev 020 Wide" w:hAnsi="Kruti Dev 020 Wide"/>
          <w:color w:val="0000FF"/>
          <w:lang w:val="pt-BR"/>
        </w:rPr>
        <w:t>6</w:t>
      </w:r>
      <w:r w:rsidR="00147559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011248" w:rsidRPr="00340CC6">
        <w:rPr>
          <w:rFonts w:ascii="Kruti Dev 020 Wide" w:hAnsi="Kruti Dev 020 Wide"/>
          <w:color w:val="0000FF"/>
          <w:lang w:val="pt-BR"/>
        </w:rPr>
        <w:t xml:space="preserve">fMxzh lsfYl;l uhps jgk] </w:t>
      </w:r>
      <w:r w:rsidR="00147559" w:rsidRPr="00340CC6">
        <w:rPr>
          <w:rFonts w:ascii="Kruti Dev 020 Wide" w:hAnsi="Kruti Dev 020 Wide"/>
          <w:color w:val="0000FF"/>
          <w:lang w:val="pt-BR"/>
        </w:rPr>
        <w:t>U;wure rkieku lkekU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; </w:t>
      </w:r>
      <w:r w:rsidR="006B5388" w:rsidRPr="00340CC6">
        <w:rPr>
          <w:rFonts w:ascii="Kruti Dev 020 Wide" w:hAnsi="Kruti Dev 020 Wide"/>
          <w:color w:val="0000FF"/>
          <w:lang w:val="pt-BR"/>
        </w:rPr>
        <w:t>ds vklikl</w:t>
      </w:r>
      <w:r w:rsidR="00011248" w:rsidRPr="00340CC6">
        <w:rPr>
          <w:rFonts w:ascii="Kruti Dev 020 Wide" w:hAnsi="Kruti Dev 020 Wide"/>
          <w:color w:val="0000FF"/>
          <w:lang w:val="pt-BR"/>
        </w:rPr>
        <w:t xml:space="preserve">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mÙkj fcgkj ds ftyksa esa dksYM&amp;Ms fLFkfr cuh jghA</w:t>
      </w:r>
      <w:r w:rsidR="0031690D" w:rsidRPr="00340CC6">
        <w:rPr>
          <w:rFonts w:ascii="Kruti Dev 020 Wide" w:hAnsi="Kruti Dev 020 Wide"/>
          <w:b/>
          <w:color w:val="FF0000"/>
          <w:u w:val="single"/>
          <w:lang w:val="pt-BR"/>
        </w:rPr>
        <w:t xml:space="preserve"> </w:t>
      </w:r>
    </w:p>
    <w:p w:rsidR="0031690D" w:rsidRPr="007524D8" w:rsidRDefault="0031690D" w:rsidP="0031690D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b/>
          <w:color w:val="FF0000"/>
          <w:sz w:val="12"/>
          <w:u w:val="single"/>
          <w:lang w:val="pt-BR"/>
        </w:rPr>
      </w:pPr>
    </w:p>
    <w:p w:rsidR="00AB1105" w:rsidRDefault="00AB1105" w:rsidP="0031690D">
      <w:pPr>
        <w:tabs>
          <w:tab w:val="left" w:pos="567"/>
        </w:tabs>
        <w:autoSpaceDE w:val="0"/>
        <w:autoSpaceDN w:val="0"/>
        <w:adjustRightInd w:val="0"/>
        <w:ind w:left="709"/>
        <w:jc w:val="center"/>
        <w:rPr>
          <w:rFonts w:ascii="Kruti Dev 020 Wide" w:hAnsi="Kruti Dev 020 Wide"/>
          <w:b/>
          <w:color w:val="FF0000"/>
          <w:u w:val="single"/>
          <w:lang w:val="pt-BR"/>
        </w:rPr>
      </w:pPr>
      <w:r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 w:rsidRPr="00FB497E"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DD54A5">
        <w:rPr>
          <w:rFonts w:ascii="Kruti Dev 020 Wide" w:hAnsi="Kruti Dev 020 Wide"/>
          <w:b/>
          <w:bCs/>
          <w:color w:val="FF0000"/>
          <w:lang w:val="pt-BR"/>
        </w:rPr>
        <w:t>2</w:t>
      </w:r>
      <w:r w:rsidR="009D35B4">
        <w:rPr>
          <w:rFonts w:ascii="Kruti Dev 020 Wide" w:hAnsi="Kruti Dev 020 Wide"/>
          <w:b/>
          <w:bCs/>
          <w:color w:val="FF0000"/>
          <w:lang w:val="pt-BR"/>
        </w:rPr>
        <w:t>8</w:t>
      </w:r>
      <w:r w:rsidR="00DA3388">
        <w:rPr>
          <w:rFonts w:ascii="Kruti Dev 020 Wide" w:hAnsi="Kruti Dev 020 Wide"/>
          <w:b/>
          <w:bCs/>
          <w:color w:val="FF0000"/>
          <w:lang w:val="pt-BR"/>
        </w:rPr>
        <w:t>&amp;</w:t>
      </w:r>
      <w:r w:rsidR="009D35B4">
        <w:rPr>
          <w:rFonts w:ascii="Kruti Dev 020 Wide" w:hAnsi="Kruti Dev 020 Wide"/>
          <w:b/>
          <w:bCs/>
          <w:color w:val="FF0000"/>
          <w:lang w:val="pt-BR"/>
        </w:rPr>
        <w:t>31</w:t>
      </w:r>
      <w:r w:rsidR="00C56192">
        <w:rPr>
          <w:rFonts w:ascii="Kruti Dev 020 Wide" w:hAnsi="Kruti Dev 020 Wide"/>
          <w:b/>
          <w:bCs/>
          <w:color w:val="FF0000"/>
          <w:lang w:val="pt-BR"/>
        </w:rPr>
        <w:t xml:space="preserve"> </w:t>
      </w:r>
      <w:r w:rsidR="00024B53" w:rsidRPr="00685C53">
        <w:rPr>
          <w:rFonts w:ascii="Kruti Dev 020 Wide" w:hAnsi="Kruti Dev 020 Wide"/>
          <w:b/>
          <w:color w:val="FF0000"/>
        </w:rPr>
        <w:t>tuojh]</w:t>
      </w:r>
      <w:r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Pr="00FB497E">
        <w:rPr>
          <w:b/>
          <w:color w:val="FF0000"/>
          <w:lang w:val="pt-BR"/>
        </w:rPr>
        <w:t>)</w:t>
      </w:r>
    </w:p>
    <w:p w:rsidR="005577EC" w:rsidRPr="00872943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sz w:val="26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CB28C7">
        <w:rPr>
          <w:rFonts w:ascii="Kruti Dev 020 Wide" w:hAnsi="Kruti Dev 020 Wide"/>
          <w:color w:val="0000FF"/>
          <w:sz w:val="26"/>
          <w:lang w:val="pt-BR"/>
        </w:rPr>
        <w:t>xzkeh.k Ñf"k ekSle lsok</w:t>
      </w:r>
      <w:r w:rsidRPr="00CB28C7">
        <w:rPr>
          <w:rFonts w:ascii="Kruti Dev 020 Wide" w:hAnsi="Kruti Dev 020 Wide"/>
          <w:color w:val="0000FF"/>
          <w:sz w:val="26"/>
        </w:rPr>
        <w:t xml:space="preserve">] </w:t>
      </w:r>
      <w:r w:rsidRPr="00CB28C7">
        <w:rPr>
          <w:rFonts w:ascii="Kruti Dev 020 Wide" w:hAnsi="Kruti Dev 020 Wide"/>
          <w:color w:val="0000FF"/>
          <w:sz w:val="26"/>
          <w:lang w:val="pt-BR"/>
        </w:rPr>
        <w:t>Mk0vkj0ih0lh0,0;w0] iwlk]</w:t>
      </w:r>
      <w:r w:rsidRPr="00CB28C7">
        <w:rPr>
          <w:rFonts w:ascii="Kruti Dev 020 Wide" w:hAnsi="Kruti Dev 020 Wide"/>
          <w:color w:val="0000FF"/>
          <w:sz w:val="26"/>
        </w:rPr>
        <w:t xml:space="preserve"> leLrhiqj ,oa Hkkjr ekSle foKku foHkkx ds lg;ksx ls tkjh</w:t>
      </w:r>
      <w:r w:rsidR="007B5834">
        <w:rPr>
          <w:rFonts w:ascii="Kruti Dev 020 Wide" w:hAnsi="Kruti Dev 020 Wide"/>
          <w:color w:val="0000FF"/>
          <w:sz w:val="26"/>
        </w:rPr>
        <w:t xml:space="preserve"> </w:t>
      </w:r>
      <w:r w:rsidR="00181DED">
        <w:rPr>
          <w:rFonts w:ascii="Kruti Dev 020 Wide" w:hAnsi="Kruti Dev 020 Wide"/>
          <w:color w:val="0000FF"/>
          <w:sz w:val="26"/>
        </w:rPr>
        <w:t>2</w:t>
      </w:r>
      <w:r w:rsidR="00D93110">
        <w:rPr>
          <w:rFonts w:ascii="Kruti Dev 020 Wide" w:hAnsi="Kruti Dev 020 Wide"/>
          <w:color w:val="0000FF"/>
          <w:sz w:val="26"/>
        </w:rPr>
        <w:t>8</w:t>
      </w:r>
      <w:r w:rsidR="00F27350">
        <w:rPr>
          <w:rFonts w:ascii="Kruti Dev 020 Wide" w:hAnsi="Kruti Dev 020 Wide"/>
          <w:color w:val="0000FF"/>
          <w:sz w:val="26"/>
        </w:rPr>
        <w:t>&amp;</w:t>
      </w:r>
      <w:r w:rsidR="00D93110">
        <w:rPr>
          <w:rFonts w:ascii="Kruti Dev 020 Wide" w:hAnsi="Kruti Dev 020 Wide"/>
          <w:color w:val="0000FF"/>
          <w:sz w:val="26"/>
        </w:rPr>
        <w:t>31</w:t>
      </w:r>
      <w:r w:rsidR="00024B53" w:rsidRPr="00024B53">
        <w:rPr>
          <w:rFonts w:ascii="Kruti Dev 020 Wide" w:hAnsi="Kruti Dev 020 Wide"/>
          <w:color w:val="0000FF"/>
          <w:sz w:val="26"/>
        </w:rPr>
        <w:t xml:space="preserve"> tuojh]</w:t>
      </w:r>
      <w:r w:rsidR="00AF5BB4">
        <w:rPr>
          <w:rFonts w:ascii="Kruti Dev 020 Wide" w:hAnsi="Kruti Dev 020 Wide"/>
          <w:color w:val="0000FF"/>
          <w:sz w:val="26"/>
        </w:rPr>
        <w:t xml:space="preserve"> </w:t>
      </w:r>
      <w:r w:rsidR="00024B53" w:rsidRPr="00024B53">
        <w:rPr>
          <w:rFonts w:ascii="Kruti Dev 020 Wide" w:hAnsi="Kruti Dev 020 Wide"/>
          <w:color w:val="0000FF"/>
          <w:sz w:val="26"/>
        </w:rPr>
        <w:t>2018</w:t>
      </w:r>
      <w:r w:rsidR="00024B53">
        <w:rPr>
          <w:rFonts w:ascii="Kruti Dev 020 Wide" w:hAnsi="Kruti Dev 020 Wide"/>
          <w:color w:val="0000FF"/>
          <w:sz w:val="26"/>
        </w:rPr>
        <w:t xml:space="preserve"> </w:t>
      </w:r>
      <w:r w:rsidRPr="00CB28C7">
        <w:rPr>
          <w:rFonts w:ascii="Kruti Dev 020 Wide" w:hAnsi="Kruti Dev 020 Wide"/>
          <w:color w:val="0000FF"/>
          <w:sz w:val="26"/>
        </w:rPr>
        <w:t>rd ds ekSle iwokZuqeku ds vuqlkj%</w:t>
      </w:r>
      <w:r w:rsidRPr="00CB28C7">
        <w:rPr>
          <w:rFonts w:ascii="Kruti Dev 020 Wide" w:hAnsi="Kruti Dev 020 Wide"/>
          <w:bCs/>
          <w:color w:val="0000FF"/>
          <w:sz w:val="26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943F89" w:rsidRDefault="00FB40A5" w:rsidP="00B14F0E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43F89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943F89">
        <w:rPr>
          <w:rFonts w:ascii="Kruti Dev 020 Wide" w:hAnsi="Kruti Dev 020 Wide"/>
          <w:color w:val="0000FF"/>
          <w:lang w:val="pt-BR"/>
        </w:rPr>
        <w:t xml:space="preserve"> </w:t>
      </w:r>
      <w:r w:rsidR="00F25DD6" w:rsidRPr="00943F89">
        <w:rPr>
          <w:rFonts w:ascii="Kruti Dev 020 Wide" w:hAnsi="Kruti Dev 020 Wide"/>
          <w:color w:val="0000FF"/>
          <w:lang w:val="pt-BR"/>
        </w:rPr>
        <w:t xml:space="preserve">iwokZuqeku ds vuqlkj </w:t>
      </w:r>
      <w:r w:rsidR="00540AD8" w:rsidRPr="00943F89">
        <w:rPr>
          <w:rFonts w:ascii="Kruti Dev 020 Wide" w:hAnsi="Kruti Dev 020 Wide"/>
          <w:color w:val="0000FF"/>
          <w:lang w:val="pt-BR"/>
        </w:rPr>
        <w:t xml:space="preserve">mÙkj fcgkj ds ftyksa esa </w:t>
      </w:r>
      <w:r w:rsidR="00943F89" w:rsidRPr="00943F89">
        <w:rPr>
          <w:rFonts w:ascii="Kruti Dev 020 Wide" w:hAnsi="Kruti Dev 020 Wide"/>
          <w:color w:val="0000FF"/>
          <w:lang w:val="pt-BR"/>
        </w:rPr>
        <w:t xml:space="preserve">nsj lqcg rd </w:t>
      </w:r>
      <w:r w:rsidR="00A100BB">
        <w:rPr>
          <w:rFonts w:ascii="Kruti Dev 020 Wide" w:hAnsi="Kruti Dev 020 Wide"/>
          <w:color w:val="0000FF"/>
          <w:lang w:val="pt-BR"/>
        </w:rPr>
        <w:t xml:space="preserve">gYds ls e/;e </w:t>
      </w:r>
      <w:r w:rsidR="00943F89" w:rsidRPr="00943F89">
        <w:rPr>
          <w:rFonts w:ascii="Kruti Dev 020 Wide" w:hAnsi="Kruti Dev 020 Wide"/>
          <w:color w:val="0000FF"/>
          <w:lang w:val="pt-BR"/>
        </w:rPr>
        <w:t>dqgklk jg ldrk g</w:t>
      </w:r>
      <w:r w:rsidR="00FC17DE">
        <w:rPr>
          <w:rFonts w:ascii="Kruti Dev 020 Wide" w:hAnsi="Kruti Dev 020 Wide"/>
          <w:color w:val="0000FF"/>
          <w:lang w:val="pt-BR"/>
        </w:rPr>
        <w:t>S</w:t>
      </w:r>
      <w:r w:rsidR="00A100BB">
        <w:rPr>
          <w:rFonts w:ascii="Kruti Dev 020 Wide" w:hAnsi="Kruti Dev 020 Wide"/>
          <w:color w:val="0000FF"/>
          <w:lang w:val="pt-BR"/>
        </w:rPr>
        <w:t>A rjkbZ</w:t>
      </w:r>
      <w:r w:rsidR="0089170F">
        <w:rPr>
          <w:rFonts w:ascii="Kruti Dev 020 Wide" w:hAnsi="Kruti Dev 020 Wide"/>
          <w:color w:val="0000FF"/>
          <w:lang w:val="pt-BR"/>
        </w:rPr>
        <w:t xml:space="preserve"> rFkk eSnkuh Hkkxksa</w:t>
      </w:r>
      <w:r w:rsidR="00A100BB">
        <w:rPr>
          <w:rFonts w:ascii="Kruti Dev 020 Wide" w:hAnsi="Kruti Dev 020 Wide"/>
          <w:color w:val="0000FF"/>
          <w:lang w:val="pt-BR"/>
        </w:rPr>
        <w:t xml:space="preserve"> </w:t>
      </w:r>
      <w:r w:rsidR="0089170F">
        <w:rPr>
          <w:rFonts w:ascii="Kruti Dev 020 Wide" w:hAnsi="Kruti Dev 020 Wide"/>
          <w:color w:val="0000FF"/>
          <w:lang w:val="pt-BR"/>
        </w:rPr>
        <w:t xml:space="preserve">ds vusd LFkkuksa ij </w:t>
      </w:r>
      <w:r w:rsidR="00A100BB">
        <w:rPr>
          <w:rFonts w:ascii="Kruti Dev 020 Wide" w:hAnsi="Kruti Dev 020 Wide"/>
          <w:color w:val="0000FF"/>
          <w:lang w:val="pt-BR"/>
        </w:rPr>
        <w:t xml:space="preserve">dqgklk </w:t>
      </w:r>
      <w:r w:rsidR="0089170F">
        <w:rPr>
          <w:rFonts w:ascii="Kruti Dev 020 Wide" w:hAnsi="Kruti Dev 020 Wide"/>
          <w:color w:val="0000FF"/>
          <w:lang w:val="pt-BR"/>
        </w:rPr>
        <w:t>T;knk</w:t>
      </w:r>
      <w:r w:rsidR="00A100BB">
        <w:rPr>
          <w:rFonts w:ascii="Kruti Dev 020 Wide" w:hAnsi="Kruti Dev 020 Wide"/>
          <w:color w:val="0000FF"/>
          <w:lang w:val="pt-BR"/>
        </w:rPr>
        <w:t xml:space="preserve"> </w:t>
      </w:r>
      <w:r w:rsidR="0089170F">
        <w:rPr>
          <w:rFonts w:ascii="Kruti Dev 020 Wide" w:hAnsi="Kruti Dev 020 Wide"/>
          <w:color w:val="0000FF"/>
          <w:lang w:val="pt-BR"/>
        </w:rPr>
        <w:t xml:space="preserve">jg ldrk </w:t>
      </w:r>
      <w:r w:rsidR="00A100BB">
        <w:rPr>
          <w:rFonts w:ascii="Kruti Dev 020 Wide" w:hAnsi="Kruti Dev 020 Wide"/>
          <w:color w:val="0000FF"/>
          <w:lang w:val="pt-BR"/>
        </w:rPr>
        <w:t>gSA</w:t>
      </w:r>
      <w:r w:rsidR="00943F89" w:rsidRPr="00943F89">
        <w:rPr>
          <w:rFonts w:ascii="Kruti Dev 020 Wide" w:hAnsi="Kruti Dev 020 Wide"/>
          <w:color w:val="0000FF"/>
          <w:lang w:val="pt-BR"/>
        </w:rPr>
        <w:t xml:space="preserve"> </w:t>
      </w:r>
      <w:r w:rsidR="001A5852" w:rsidRPr="00943F89">
        <w:rPr>
          <w:rFonts w:ascii="Kruti Dev 020 Wide" w:hAnsi="Kruti Dev 020 Wide"/>
          <w:color w:val="0000FF"/>
          <w:lang w:val="pt-BR"/>
        </w:rPr>
        <w:t xml:space="preserve"> </w:t>
      </w:r>
      <w:r w:rsidR="00A100BB">
        <w:rPr>
          <w:rFonts w:ascii="Kruti Dev 020 Wide" w:hAnsi="Kruti Dev 020 Wide"/>
          <w:color w:val="0000FF"/>
          <w:lang w:val="pt-BR"/>
        </w:rPr>
        <w:t xml:space="preserve">bl vof/k esa </w:t>
      </w:r>
      <w:r w:rsidR="00943F89" w:rsidRPr="00943F89">
        <w:rPr>
          <w:rFonts w:ascii="Kruti Dev 020 Wide" w:hAnsi="Kruti Dev 020 Wide"/>
          <w:color w:val="0000FF"/>
          <w:lang w:val="pt-BR"/>
        </w:rPr>
        <w:t xml:space="preserve">lkekU; ls </w:t>
      </w:r>
      <w:r w:rsidR="001A5852" w:rsidRPr="00943F89">
        <w:rPr>
          <w:rFonts w:ascii="Kruti Dev 020 Wide" w:hAnsi="Kruti Dev 020 Wide"/>
          <w:color w:val="0000FF"/>
          <w:lang w:val="pt-BR"/>
        </w:rPr>
        <w:t xml:space="preserve">vf/kd </w:t>
      </w:r>
      <w:r w:rsidR="00721F8C" w:rsidRPr="00943F89">
        <w:rPr>
          <w:rFonts w:ascii="Kruti Dev 020 Wide" w:hAnsi="Kruti Dev 020 Wide"/>
          <w:color w:val="0000FF"/>
          <w:lang w:val="pt-BR"/>
        </w:rPr>
        <w:t>B.&lt;+ cuh jgsxhA</w:t>
      </w:r>
      <w:r w:rsidR="00510E1C">
        <w:rPr>
          <w:rFonts w:ascii="Kruti Dev 020 Wide" w:hAnsi="Kruti Dev 020 Wide"/>
          <w:color w:val="0000FF"/>
          <w:lang w:val="pt-BR"/>
        </w:rPr>
        <w:t xml:space="preserve"> </w:t>
      </w:r>
    </w:p>
    <w:p w:rsidR="00FC1173" w:rsidRPr="00943F89" w:rsidRDefault="00201773" w:rsidP="00B14F0E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43F89">
        <w:rPr>
          <w:rFonts w:ascii="Kruti Dev 020 Wide" w:hAnsi="Kruti Dev 020 Wide"/>
          <w:color w:val="0000FF"/>
          <w:lang w:val="pt-BR"/>
        </w:rPr>
        <w:t xml:space="preserve">  </w:t>
      </w:r>
      <w:r w:rsidR="00FC17DE">
        <w:rPr>
          <w:rFonts w:ascii="Kruti Dev 020 Wide" w:hAnsi="Kruti Dev 020 Wide"/>
          <w:color w:val="0000FF"/>
          <w:lang w:val="pt-BR"/>
        </w:rPr>
        <w:t xml:space="preserve">fnu ds rkieku lkekU; ls de jgus dh laHkkouk gSA </w:t>
      </w:r>
      <w:r w:rsidR="00943F89">
        <w:rPr>
          <w:rFonts w:ascii="Kruti Dev 020 Wide" w:hAnsi="Kruti Dev 020 Wide"/>
          <w:color w:val="0000FF"/>
          <w:lang w:val="pt-BR"/>
        </w:rPr>
        <w:t xml:space="preserve">iwokZuqeku dh vof/k esa </w:t>
      </w:r>
      <w:r w:rsidR="00FC1173" w:rsidRPr="00943F89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0940A9">
        <w:rPr>
          <w:rFonts w:ascii="Kruti Dev 020 Wide" w:hAnsi="Kruti Dev 020 Wide"/>
          <w:color w:val="0000FF"/>
          <w:lang w:val="pt-BR"/>
        </w:rPr>
        <w:t>17</w:t>
      </w:r>
      <w:r w:rsidR="007F23EE" w:rsidRPr="00943F89">
        <w:rPr>
          <w:rFonts w:ascii="Kruti Dev 020 Wide" w:hAnsi="Kruti Dev 020 Wide"/>
          <w:color w:val="0000FF"/>
          <w:lang w:val="pt-BR"/>
        </w:rPr>
        <w:t xml:space="preserve"> ls </w:t>
      </w:r>
      <w:r w:rsidR="000940A9">
        <w:rPr>
          <w:rFonts w:ascii="Kruti Dev 020 Wide" w:hAnsi="Kruti Dev 020 Wide"/>
          <w:color w:val="0000FF"/>
          <w:lang w:val="pt-BR"/>
        </w:rPr>
        <w:t>20</w:t>
      </w:r>
      <w:r w:rsidR="00FC1173" w:rsidRPr="00943F89">
        <w:rPr>
          <w:rFonts w:ascii="Kruti Dev 020 Wide" w:hAnsi="Kruti Dev 020 Wide"/>
          <w:color w:val="0000FF"/>
          <w:lang w:val="pt-BR"/>
        </w:rPr>
        <w:t xml:space="preserve"> fMxzh </w:t>
      </w:r>
      <w:r w:rsidR="007F23EE" w:rsidRPr="00943F89">
        <w:rPr>
          <w:rFonts w:ascii="Kruti Dev 020 Wide" w:hAnsi="Kruti Dev 020 Wide"/>
          <w:color w:val="0000FF"/>
          <w:lang w:val="pt-BR"/>
        </w:rPr>
        <w:t xml:space="preserve">lsfYl;l rFkk U;wure rkieku </w:t>
      </w:r>
      <w:r w:rsidR="0087135D" w:rsidRPr="00943F89">
        <w:rPr>
          <w:rFonts w:ascii="Kruti Dev 020 Wide" w:hAnsi="Kruti Dev 020 Wide"/>
          <w:color w:val="0000FF"/>
          <w:lang w:val="pt-BR"/>
        </w:rPr>
        <w:t>6</w:t>
      </w:r>
      <w:r w:rsidR="007F23EE" w:rsidRPr="00943F89">
        <w:rPr>
          <w:rFonts w:ascii="Kruti Dev 020 Wide" w:hAnsi="Kruti Dev 020 Wide"/>
          <w:color w:val="0000FF"/>
          <w:lang w:val="pt-BR"/>
        </w:rPr>
        <w:t xml:space="preserve"> ls </w:t>
      </w:r>
      <w:r w:rsidR="0087135D" w:rsidRPr="00943F89">
        <w:rPr>
          <w:rFonts w:ascii="Kruti Dev 020 Wide" w:hAnsi="Kruti Dev 020 Wide"/>
          <w:color w:val="0000FF"/>
          <w:lang w:val="pt-BR"/>
        </w:rPr>
        <w:t>8</w:t>
      </w:r>
      <w:r w:rsidR="00FC1173" w:rsidRPr="00943F89">
        <w:rPr>
          <w:rFonts w:ascii="Kruti Dev 020 Wide" w:hAnsi="Kruti Dev 020 Wide"/>
          <w:color w:val="0000FF"/>
          <w:lang w:val="pt-BR"/>
        </w:rPr>
        <w:t xml:space="preserve"> fMxzh lsfYl;l ds chp jg</w:t>
      </w:r>
      <w:r w:rsidR="00B53C89" w:rsidRPr="00943F89">
        <w:rPr>
          <w:rFonts w:ascii="Kruti Dev 020 Wide" w:hAnsi="Kruti Dev 020 Wide"/>
          <w:color w:val="0000FF"/>
          <w:lang w:val="pt-BR"/>
        </w:rPr>
        <w:t>us dk vuqeku</w:t>
      </w:r>
      <w:r w:rsidR="00FC1173" w:rsidRPr="00943F89">
        <w:rPr>
          <w:rFonts w:ascii="Kruti Dev 020 Wide" w:hAnsi="Kruti Dev 020 Wide"/>
          <w:color w:val="0000FF"/>
          <w:lang w:val="pt-BR"/>
        </w:rPr>
        <w:t xml:space="preserve"> gSA </w:t>
      </w:r>
    </w:p>
    <w:p w:rsidR="00BA203F" w:rsidRPr="00911A30" w:rsidRDefault="00201773" w:rsidP="00201773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43F89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911A30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911A30">
        <w:rPr>
          <w:rFonts w:ascii="Kruti Dev 020 Wide" w:hAnsi="Kruti Dev 020 Wide"/>
          <w:color w:val="0000FF"/>
          <w:lang w:val="pt-BR"/>
        </w:rPr>
        <w:t xml:space="preserve">vkSlru </w:t>
      </w:r>
      <w:r w:rsidR="00540AD8">
        <w:rPr>
          <w:rFonts w:ascii="Kruti Dev 020 Wide" w:hAnsi="Kruti Dev 020 Wide"/>
          <w:color w:val="0000FF"/>
          <w:lang w:val="pt-BR"/>
        </w:rPr>
        <w:t>8</w:t>
      </w:r>
      <w:r w:rsidR="00FC1173" w:rsidRPr="00911A30">
        <w:rPr>
          <w:rFonts w:ascii="Kruti Dev 020 Wide" w:hAnsi="Kruti Dev 020 Wide"/>
          <w:color w:val="0000FF"/>
          <w:lang w:val="pt-BR"/>
        </w:rPr>
        <w:t xml:space="preserve"> ls </w:t>
      </w:r>
      <w:r w:rsidR="00540AD8">
        <w:rPr>
          <w:rFonts w:ascii="Kruti Dev 020 Wide" w:hAnsi="Kruti Dev 020 Wide"/>
          <w:color w:val="0000FF"/>
          <w:lang w:val="pt-BR"/>
        </w:rPr>
        <w:t>11</w:t>
      </w:r>
      <w:r w:rsidR="00BA203F" w:rsidRPr="00911A30">
        <w:rPr>
          <w:rFonts w:ascii="Kruti Dev 020 Wide" w:hAnsi="Kruti Dev 020 Wide"/>
          <w:color w:val="0000FF"/>
          <w:lang w:val="pt-BR"/>
        </w:rPr>
        <w:t xml:space="preserve"> fd0 eh0 izfr ?ka</w:t>
      </w:r>
      <w:r w:rsidR="003A51AF" w:rsidRPr="00911A30">
        <w:rPr>
          <w:rFonts w:ascii="Kruti Dev 020 Wide" w:hAnsi="Kruti Dev 020 Wide"/>
          <w:color w:val="0000FF"/>
          <w:lang w:val="pt-BR"/>
        </w:rPr>
        <w:t>Vk dh j¶rkj ls ifN;k gok pyus dk</w:t>
      </w:r>
      <w:r w:rsidR="00BA203F" w:rsidRPr="00911A30">
        <w:rPr>
          <w:rFonts w:ascii="Kruti Dev 020 Wide" w:hAnsi="Kruti Dev 020 Wide"/>
          <w:color w:val="0000FF"/>
          <w:lang w:val="pt-BR"/>
        </w:rPr>
        <w:t xml:space="preserve"> </w:t>
      </w:r>
      <w:r w:rsidR="003A51AF" w:rsidRPr="00911A30">
        <w:rPr>
          <w:rFonts w:ascii="Kruti Dev 020 Wide" w:hAnsi="Kruti Dev 020 Wide"/>
          <w:color w:val="0000FF"/>
          <w:lang w:val="pt-BR"/>
        </w:rPr>
        <w:t>vuqeku</w:t>
      </w:r>
      <w:r w:rsidR="00BA203F" w:rsidRPr="00911A30">
        <w:rPr>
          <w:rFonts w:ascii="Kruti Dev 020 Wide" w:hAnsi="Kruti Dev 020 Wide"/>
          <w:color w:val="0000FF"/>
          <w:lang w:val="pt-BR"/>
        </w:rPr>
        <w:t xml:space="preserve"> gSA</w:t>
      </w:r>
    </w:p>
    <w:p w:rsidR="00392526" w:rsidRPr="00911A30" w:rsidRDefault="00201773" w:rsidP="0039252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11A30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911A30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911A30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943F89">
        <w:rPr>
          <w:rFonts w:ascii="Kruti Dev 020 Wide" w:hAnsi="Kruti Dev 020 Wide"/>
          <w:color w:val="0000FF"/>
          <w:lang w:val="pt-BR"/>
        </w:rPr>
        <w:t>90 ls 95</w:t>
      </w:r>
      <w:r w:rsidR="00D50214" w:rsidRPr="00911A30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943F89">
        <w:rPr>
          <w:rFonts w:ascii="Kruti Dev 020 Wide" w:hAnsi="Kruti Dev 020 Wide"/>
          <w:color w:val="0000FF"/>
          <w:lang w:val="pt-BR"/>
        </w:rPr>
        <w:t>55</w:t>
      </w:r>
      <w:r w:rsidR="00FC1173" w:rsidRPr="00911A30">
        <w:rPr>
          <w:rFonts w:ascii="Kruti Dev 020 Wide" w:hAnsi="Kruti Dev 020 Wide"/>
          <w:color w:val="0000FF"/>
          <w:lang w:val="pt-BR"/>
        </w:rPr>
        <w:t xml:space="preserve"> ls </w:t>
      </w:r>
      <w:r w:rsidR="00943F89">
        <w:rPr>
          <w:rFonts w:ascii="Kruti Dev 020 Wide" w:hAnsi="Kruti Dev 020 Wide"/>
          <w:color w:val="0000FF"/>
          <w:lang w:val="pt-BR"/>
        </w:rPr>
        <w:t>60</w:t>
      </w:r>
      <w:r w:rsidR="00D50214" w:rsidRPr="00911A30">
        <w:rPr>
          <w:rFonts w:ascii="Kruti Dev 020 Wide" w:hAnsi="Kruti Dev 020 Wide"/>
          <w:color w:val="0000FF"/>
          <w:lang w:val="pt-BR"/>
        </w:rPr>
        <w:t xml:space="preserve"> izfr’kr jgus dk vuqeku gSA </w:t>
      </w:r>
    </w:p>
    <w:p w:rsidR="00C73B11" w:rsidRDefault="00AB1105" w:rsidP="005E4DD9">
      <w:pPr>
        <w:tabs>
          <w:tab w:val="left" w:pos="540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D270AC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626FAB" w:rsidRPr="00626FAB" w:rsidRDefault="00626FAB" w:rsidP="005E4DD9">
      <w:pPr>
        <w:tabs>
          <w:tab w:val="left" w:pos="540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Kruti Dev 020 Wide" w:hAnsi="Kruti Dev 020 Wide"/>
          <w:b/>
          <w:color w:val="C00000"/>
          <w:sz w:val="2"/>
          <w:szCs w:val="28"/>
          <w:u w:val="single"/>
          <w:lang w:val="pt-BR"/>
        </w:rPr>
      </w:pPr>
    </w:p>
    <w:p w:rsidR="00B132D2" w:rsidRPr="008D3B6C" w:rsidRDefault="009356D5" w:rsidP="00B132D2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8D3B6C">
        <w:rPr>
          <w:rFonts w:ascii="Kruti Dev 020 Wide" w:hAnsi="Kruti Dev 020 Wide"/>
          <w:color w:val="0000FF"/>
          <w:lang w:val="pt-BR"/>
        </w:rPr>
        <w:t xml:space="preserve">  </w:t>
      </w:r>
      <w:r w:rsidR="00B132D2" w:rsidRPr="008D3B6C">
        <w:rPr>
          <w:rFonts w:ascii="Kruti Dev 020 Wide" w:hAnsi="Kruti Dev 020 Wide"/>
          <w:color w:val="0000FF"/>
          <w:lang w:val="pt-BR"/>
        </w:rPr>
        <w:t>jkbZ&amp;ljlksa esa lQsn jrqvk rFkk vYVjusfj;k i=yka{k.k jksx</w:t>
      </w:r>
      <w:r w:rsidR="00BD26E0" w:rsidRPr="008D3B6C">
        <w:rPr>
          <w:rFonts w:ascii="Kruti Dev 020 Wide" w:hAnsi="Kruti Dev 020 Wide"/>
          <w:color w:val="0000FF"/>
          <w:lang w:val="pt-BR"/>
        </w:rPr>
        <w:t xml:space="preserve"> ds</w:t>
      </w:r>
      <w:r w:rsidR="00B132D2" w:rsidRPr="008D3B6C">
        <w:rPr>
          <w:rFonts w:ascii="Kruti Dev 020 Wide" w:hAnsi="Kruti Dev 020 Wide"/>
          <w:color w:val="0000FF"/>
          <w:lang w:val="pt-BR"/>
        </w:rPr>
        <w:t xml:space="preserve"> </w:t>
      </w:r>
      <w:r w:rsidR="00BD26E0" w:rsidRPr="008D3B6C">
        <w:rPr>
          <w:rFonts w:ascii="Kruti Dev 020 Wide" w:hAnsi="Kruti Dev 020 Wide"/>
          <w:color w:val="0000FF"/>
          <w:lang w:val="pt-BR"/>
        </w:rPr>
        <w:t xml:space="preserve">laØe.k ds fy, vuqdqy gSA </w:t>
      </w:r>
      <w:r w:rsidR="00B132D2" w:rsidRPr="008D3B6C">
        <w:rPr>
          <w:rFonts w:ascii="Kruti Dev 020 Wide" w:hAnsi="Kruti Dev 020 Wide"/>
          <w:color w:val="0000FF"/>
          <w:lang w:val="pt-BR"/>
        </w:rPr>
        <w:t xml:space="preserve">izdksi fn[kkbZ ns rks eSUdkstsc nck </w:t>
      </w:r>
      <w:r w:rsidR="0004604F" w:rsidRPr="008D3B6C">
        <w:rPr>
          <w:rFonts w:ascii="Kruti Dev 020 Wide" w:hAnsi="Kruti Dev 020 Wide"/>
          <w:color w:val="0000FF"/>
          <w:lang w:val="pt-BR"/>
        </w:rPr>
        <w:t>2</w:t>
      </w:r>
      <w:r w:rsidR="00B132D2" w:rsidRPr="008D3B6C">
        <w:rPr>
          <w:rFonts w:ascii="Kruti Dev 020 Wide" w:hAnsi="Kruti Dev 020 Wide"/>
          <w:color w:val="0000FF"/>
          <w:lang w:val="pt-BR"/>
        </w:rPr>
        <w:t xml:space="preserve"> xzke izfr yhVj ikuh dh nj ls ?kksy cukdj ekSle lkQ jgus ij fNM+dko djsaA  </w:t>
      </w:r>
    </w:p>
    <w:p w:rsidR="00C12865" w:rsidRDefault="00C12865" w:rsidP="00C12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604E11">
        <w:rPr>
          <w:rFonts w:ascii="Kruti Dev 020 Wide" w:hAnsi="Kruti Dev 020 Wide"/>
          <w:color w:val="0000FF"/>
          <w:lang w:val="pt-BR"/>
        </w:rPr>
        <w:t xml:space="preserve">vke ds cxhpksa es eatj vkus ds igys dkckZfjy </w:t>
      </w:r>
      <w:r w:rsidRPr="00D773A9">
        <w:rPr>
          <w:color w:val="0000FF"/>
          <w:lang w:val="pt-BR"/>
        </w:rPr>
        <w:t>(</w:t>
      </w:r>
      <w:r w:rsidRPr="00604E11">
        <w:rPr>
          <w:rFonts w:ascii="Kruti Dev 020 Wide" w:hAnsi="Kruti Dev 020 Wide"/>
          <w:color w:val="0000FF"/>
          <w:lang w:val="pt-BR"/>
        </w:rPr>
        <w:t>lsfou</w:t>
      </w:r>
      <w:r w:rsidRPr="00D773A9">
        <w:rPr>
          <w:color w:val="0000FF"/>
          <w:lang w:val="pt-BR"/>
        </w:rPr>
        <w:t>)</w:t>
      </w:r>
      <w:r w:rsidRPr="00604E11">
        <w:rPr>
          <w:rFonts w:ascii="Kruti Dev 020 Wide" w:hAnsi="Kruti Dev 020 Wide"/>
          <w:color w:val="0000FF"/>
          <w:lang w:val="pt-BR"/>
        </w:rPr>
        <w:t xml:space="preserve"> nok dk 2 xzke vFkok MkbZesFkks,V nok dk 1-0 fe0yh0 izfr yhVj ikuh dh nj ls ?kksy cuk dj isM+ksa ij fNM+dko djsaA</w:t>
      </w:r>
    </w:p>
    <w:p w:rsidR="008D3B6C" w:rsidRPr="00604E11" w:rsidRDefault="008D3B6C" w:rsidP="00C12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 xml:space="preserve">vDVqoj&amp;uoEcj eghuksa ess jksih xbZ bZ[k dh Qly esa gYdh flapkbZ djsA tks fdlku HkkbZ bZ[k yxkuk pkgrs gSa] [ksr dh rS;kjh dj bl eghus ds vUr esa cqvkbZ 'kq# dj ldrs gSA  </w:t>
      </w:r>
    </w:p>
    <w:p w:rsidR="00864D4D" w:rsidRPr="00604E11" w:rsidRDefault="00864D4D" w:rsidP="00864D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604E11">
        <w:rPr>
          <w:rFonts w:ascii="Kruti Dev 020 Wide" w:hAnsi="Kruti Dev 020 Wide"/>
          <w:color w:val="0000FF"/>
          <w:lang w:val="pt-BR"/>
        </w:rPr>
        <w:t>xsgw¡ dh Qly esa nhed dhV ls cpko gsrq Dyksjik;jhQk¡l 20 bZ0lh0 nok dk 2 yhVj izfr ,dM+ dh nj ls 20&amp;30 fdyks ckyw esa feykdj 'kke ds le; [ksr esa fNM+dko dj flapkbZ djsaA</w:t>
      </w:r>
    </w:p>
    <w:p w:rsidR="00B02A42" w:rsidRDefault="00B132D2" w:rsidP="00B132D2">
      <w:pPr>
        <w:pStyle w:val="ListParagraph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 xml:space="preserve">  </w:t>
      </w:r>
      <w:r w:rsidRPr="00FA5B3E">
        <w:rPr>
          <w:rFonts w:ascii="Kruti Dev 020 Wide" w:hAnsi="Kruti Dev 020 Wide"/>
          <w:color w:val="0000FF"/>
          <w:lang w:val="pt-BR"/>
        </w:rPr>
        <w:t xml:space="preserve">&gt;qylk jksx </w:t>
      </w:r>
      <w:r w:rsidR="00163AB2">
        <w:rPr>
          <w:rFonts w:ascii="Kruti Dev 020 Wide" w:hAnsi="Kruti Dev 020 Wide"/>
          <w:color w:val="0000FF"/>
          <w:lang w:val="pt-BR"/>
        </w:rPr>
        <w:t xml:space="preserve">ls </w:t>
      </w:r>
      <w:r w:rsidRPr="00FA5B3E">
        <w:rPr>
          <w:rFonts w:ascii="Kruti Dev 020 Wide" w:hAnsi="Kruti Dev 020 Wide"/>
          <w:color w:val="0000FF"/>
          <w:lang w:val="pt-BR"/>
        </w:rPr>
        <w:t xml:space="preserve">cpko ds fy, </w:t>
      </w:r>
      <w:r w:rsidR="002D59D4">
        <w:rPr>
          <w:rFonts w:ascii="Kruti Dev 020 Wide" w:hAnsi="Kruti Dev 020 Wide"/>
          <w:color w:val="0000FF"/>
          <w:lang w:val="pt-BR"/>
        </w:rPr>
        <w:t>vkyw</w:t>
      </w:r>
      <w:r w:rsidR="002D59D4" w:rsidRPr="000D03A9">
        <w:rPr>
          <w:rFonts w:ascii="Kruti Dev 020 Wide" w:hAnsi="Kruti Dev 020 Wide"/>
          <w:color w:val="0000FF"/>
          <w:lang w:val="pt-BR"/>
        </w:rPr>
        <w:t xml:space="preserve"> </w:t>
      </w:r>
      <w:r w:rsidR="002D59D4">
        <w:rPr>
          <w:rFonts w:ascii="Kruti Dev 020 Wide" w:hAnsi="Kruti Dev 020 Wide"/>
          <w:color w:val="0000FF"/>
          <w:lang w:val="pt-BR"/>
        </w:rPr>
        <w:t xml:space="preserve">dh Qly esa </w:t>
      </w:r>
      <w:r w:rsidRPr="000D03A9">
        <w:rPr>
          <w:rFonts w:ascii="Kruti Dev 020 Wide" w:hAnsi="Kruti Dev 020 Wide"/>
          <w:color w:val="0000FF"/>
          <w:lang w:val="pt-BR"/>
        </w:rPr>
        <w:t xml:space="preserve">fjMksfey uked nok dk 1-5 xzke izfr yhVj ikuh dh nj ls ?kksy cuk dj fNM+dko djsaA </w:t>
      </w:r>
      <w:r>
        <w:rPr>
          <w:rFonts w:ascii="Kruti Dev 020 Wide" w:hAnsi="Kruti Dev 020 Wide"/>
          <w:color w:val="0000FF"/>
          <w:lang w:val="pt-BR"/>
        </w:rPr>
        <w:t xml:space="preserve">[ksrksa esa ueh dks ns[krs gq, </w:t>
      </w:r>
      <w:r w:rsidRPr="000D03A9">
        <w:rPr>
          <w:rFonts w:ascii="Kruti Dev 020 Wide" w:hAnsi="Kruti Dev 020 Wide"/>
          <w:color w:val="0000FF"/>
          <w:lang w:val="pt-BR"/>
        </w:rPr>
        <w:t>vko';drkuqlkj flapkbZ djsaA</w:t>
      </w:r>
      <w:r>
        <w:rPr>
          <w:rFonts w:ascii="Kruti Dev 020 Wide" w:hAnsi="Kruti Dev 020 Wide"/>
          <w:color w:val="0000FF"/>
          <w:lang w:val="pt-BR"/>
        </w:rPr>
        <w:t xml:space="preserve"> VekVj] eVj ,oa eDdk dh Qly esa vko’;drkuqlkj flapkbZ djsaA</w:t>
      </w:r>
    </w:p>
    <w:p w:rsidR="00D2134C" w:rsidRPr="00357F35" w:rsidRDefault="00B132D2" w:rsidP="00CC381A">
      <w:pPr>
        <w:widowControl w:val="0"/>
        <w:tabs>
          <w:tab w:val="left" w:pos="720"/>
        </w:tabs>
        <w:autoSpaceDE w:val="0"/>
        <w:autoSpaceDN w:val="0"/>
        <w:adjustRightInd w:val="0"/>
        <w:ind w:left="927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357F35">
        <w:rPr>
          <w:rFonts w:ascii="Kruti Dev 020 Wide" w:hAnsi="Kruti Dev 020 Wide"/>
          <w:color w:val="0000FF"/>
          <w:lang w:val="pt-BR"/>
        </w:rPr>
        <w:t xml:space="preserve"> 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984411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984411" w:rsidRDefault="001E7763" w:rsidP="00DC42E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CC381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8</w:t>
            </w:r>
            <w:r w:rsidR="007A7EAC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CC381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 </w:t>
            </w:r>
            <w:r w:rsidR="00CC381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F1044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DC42EC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7F23EE"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de </w:t>
            </w:r>
            <w:r w:rsidR="0070251F"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984411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CC381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="008F3EC9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CC381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98441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984411" w:rsidRDefault="0068278C" w:rsidP="0068278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F1044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692B3B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</w:p>
        </w:tc>
      </w:tr>
    </w:tbl>
    <w:p w:rsidR="00402537" w:rsidRDefault="008552AA" w:rsidP="00401743">
      <w:pPr>
        <w:pStyle w:val="BodyTextIndent2"/>
        <w:widowControl w:val="0"/>
        <w:spacing w:line="240" w:lineRule="auto"/>
        <w:ind w:left="0" w:right="-113" w:firstLine="0"/>
        <w:jc w:val="center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 w:rsidR="0017300B"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</w:p>
    <w:p w:rsidR="00AB1105" w:rsidRPr="00947990" w:rsidRDefault="00872943" w:rsidP="00402537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</w:r>
      <w:r w:rsidR="00AB1105" w:rsidRPr="00947990">
        <w:rPr>
          <w:rFonts w:ascii="Kruti Dev 020 Wide" w:hAnsi="Kruti Dev 020 Wide"/>
          <w:b/>
          <w:color w:val="C00000"/>
          <w:sz w:val="22"/>
          <w:szCs w:val="22"/>
          <w:lang w:val="pt-BR"/>
        </w:rPr>
        <w:t>¼,- lÙkkj½</w:t>
      </w:r>
    </w:p>
    <w:p w:rsidR="00797869" w:rsidRDefault="00401743" w:rsidP="00AB1105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>
        <w:rPr>
          <w:rFonts w:ascii="Kruti Dev 020 Wide" w:hAnsi="Kruti Dev 020 Wide"/>
          <w:b/>
          <w:color w:val="C00000"/>
          <w:sz w:val="22"/>
          <w:szCs w:val="22"/>
          <w:lang w:val="pt-BR"/>
        </w:rPr>
        <w:tab/>
        <w:t xml:space="preserve">         </w:t>
      </w:r>
      <w:r w:rsidR="00AB1105" w:rsidRPr="00947990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10C82016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3DA8"/>
    <w:rsid w:val="00010A98"/>
    <w:rsid w:val="00011248"/>
    <w:rsid w:val="0001394C"/>
    <w:rsid w:val="00014506"/>
    <w:rsid w:val="000166B2"/>
    <w:rsid w:val="00017A8E"/>
    <w:rsid w:val="00017B0F"/>
    <w:rsid w:val="000221E3"/>
    <w:rsid w:val="00024B53"/>
    <w:rsid w:val="0002637F"/>
    <w:rsid w:val="0002662F"/>
    <w:rsid w:val="000341DE"/>
    <w:rsid w:val="000365DB"/>
    <w:rsid w:val="000438E5"/>
    <w:rsid w:val="0004604F"/>
    <w:rsid w:val="00054860"/>
    <w:rsid w:val="00056919"/>
    <w:rsid w:val="00056D43"/>
    <w:rsid w:val="000572AC"/>
    <w:rsid w:val="000573F4"/>
    <w:rsid w:val="0006314B"/>
    <w:rsid w:val="00066E0B"/>
    <w:rsid w:val="00066F54"/>
    <w:rsid w:val="00072508"/>
    <w:rsid w:val="00075EEB"/>
    <w:rsid w:val="00081FF7"/>
    <w:rsid w:val="00084C8D"/>
    <w:rsid w:val="00091033"/>
    <w:rsid w:val="000940A9"/>
    <w:rsid w:val="000A012C"/>
    <w:rsid w:val="000A0B14"/>
    <w:rsid w:val="000A198B"/>
    <w:rsid w:val="000A22CD"/>
    <w:rsid w:val="000A683D"/>
    <w:rsid w:val="000B36B6"/>
    <w:rsid w:val="000C3035"/>
    <w:rsid w:val="000C3634"/>
    <w:rsid w:val="000C72B5"/>
    <w:rsid w:val="000D0007"/>
    <w:rsid w:val="000D03A9"/>
    <w:rsid w:val="000D10A7"/>
    <w:rsid w:val="000D6B4C"/>
    <w:rsid w:val="000E6B98"/>
    <w:rsid w:val="000F0B5B"/>
    <w:rsid w:val="000F2259"/>
    <w:rsid w:val="00104CE4"/>
    <w:rsid w:val="001113C5"/>
    <w:rsid w:val="00115986"/>
    <w:rsid w:val="00121FB5"/>
    <w:rsid w:val="001246A1"/>
    <w:rsid w:val="00124933"/>
    <w:rsid w:val="001262CD"/>
    <w:rsid w:val="00132801"/>
    <w:rsid w:val="001350DA"/>
    <w:rsid w:val="0014019F"/>
    <w:rsid w:val="00144AB7"/>
    <w:rsid w:val="001468E6"/>
    <w:rsid w:val="00147559"/>
    <w:rsid w:val="00147A82"/>
    <w:rsid w:val="00163AB2"/>
    <w:rsid w:val="0017300B"/>
    <w:rsid w:val="00174C3D"/>
    <w:rsid w:val="00175E7A"/>
    <w:rsid w:val="001761A1"/>
    <w:rsid w:val="00181DED"/>
    <w:rsid w:val="001845E7"/>
    <w:rsid w:val="00185182"/>
    <w:rsid w:val="0019103A"/>
    <w:rsid w:val="00194693"/>
    <w:rsid w:val="001957AC"/>
    <w:rsid w:val="001A1C72"/>
    <w:rsid w:val="001A3768"/>
    <w:rsid w:val="001A446E"/>
    <w:rsid w:val="001A5852"/>
    <w:rsid w:val="001A67F8"/>
    <w:rsid w:val="001B2046"/>
    <w:rsid w:val="001B4ACE"/>
    <w:rsid w:val="001C00AF"/>
    <w:rsid w:val="001C4E84"/>
    <w:rsid w:val="001C57BF"/>
    <w:rsid w:val="001C62ED"/>
    <w:rsid w:val="001C7FE1"/>
    <w:rsid w:val="001D20BE"/>
    <w:rsid w:val="001E1CFF"/>
    <w:rsid w:val="001E282B"/>
    <w:rsid w:val="001E6EC8"/>
    <w:rsid w:val="001E7763"/>
    <w:rsid w:val="001F73A8"/>
    <w:rsid w:val="00201773"/>
    <w:rsid w:val="00201C82"/>
    <w:rsid w:val="00202F9A"/>
    <w:rsid w:val="0020527C"/>
    <w:rsid w:val="00205A1A"/>
    <w:rsid w:val="00205BD1"/>
    <w:rsid w:val="002062D6"/>
    <w:rsid w:val="00215706"/>
    <w:rsid w:val="0021582E"/>
    <w:rsid w:val="00215A5D"/>
    <w:rsid w:val="002212CD"/>
    <w:rsid w:val="00222DF4"/>
    <w:rsid w:val="002239D5"/>
    <w:rsid w:val="00224225"/>
    <w:rsid w:val="00226669"/>
    <w:rsid w:val="00226B53"/>
    <w:rsid w:val="00233565"/>
    <w:rsid w:val="002375B3"/>
    <w:rsid w:val="00240AD2"/>
    <w:rsid w:val="0024128A"/>
    <w:rsid w:val="00254BF5"/>
    <w:rsid w:val="002666D4"/>
    <w:rsid w:val="002707DF"/>
    <w:rsid w:val="00272141"/>
    <w:rsid w:val="002732AF"/>
    <w:rsid w:val="00283B6B"/>
    <w:rsid w:val="00294B7B"/>
    <w:rsid w:val="002A1E0B"/>
    <w:rsid w:val="002A7079"/>
    <w:rsid w:val="002B033D"/>
    <w:rsid w:val="002B24E9"/>
    <w:rsid w:val="002B4D12"/>
    <w:rsid w:val="002B5E1F"/>
    <w:rsid w:val="002C1971"/>
    <w:rsid w:val="002C2272"/>
    <w:rsid w:val="002C4828"/>
    <w:rsid w:val="002C7420"/>
    <w:rsid w:val="002C7CD8"/>
    <w:rsid w:val="002D020C"/>
    <w:rsid w:val="002D25C9"/>
    <w:rsid w:val="002D59D4"/>
    <w:rsid w:val="002E3FA4"/>
    <w:rsid w:val="002E5EB2"/>
    <w:rsid w:val="002E7B01"/>
    <w:rsid w:val="002F5A01"/>
    <w:rsid w:val="002F653C"/>
    <w:rsid w:val="002F6880"/>
    <w:rsid w:val="00305019"/>
    <w:rsid w:val="00306DC0"/>
    <w:rsid w:val="00306FEF"/>
    <w:rsid w:val="00312C8A"/>
    <w:rsid w:val="0031690D"/>
    <w:rsid w:val="00317EF1"/>
    <w:rsid w:val="003220F0"/>
    <w:rsid w:val="003224AC"/>
    <w:rsid w:val="00323272"/>
    <w:rsid w:val="00323762"/>
    <w:rsid w:val="00323C6B"/>
    <w:rsid w:val="00324BBA"/>
    <w:rsid w:val="00325FFE"/>
    <w:rsid w:val="0032696E"/>
    <w:rsid w:val="003332AA"/>
    <w:rsid w:val="00333390"/>
    <w:rsid w:val="00336888"/>
    <w:rsid w:val="00336D41"/>
    <w:rsid w:val="00340CC6"/>
    <w:rsid w:val="0034393B"/>
    <w:rsid w:val="00343A41"/>
    <w:rsid w:val="00343C77"/>
    <w:rsid w:val="00344BFE"/>
    <w:rsid w:val="003479E8"/>
    <w:rsid w:val="00350FE8"/>
    <w:rsid w:val="00352375"/>
    <w:rsid w:val="003535A6"/>
    <w:rsid w:val="0035370D"/>
    <w:rsid w:val="003538F1"/>
    <w:rsid w:val="00355518"/>
    <w:rsid w:val="00355590"/>
    <w:rsid w:val="00357F35"/>
    <w:rsid w:val="00362725"/>
    <w:rsid w:val="00362B5B"/>
    <w:rsid w:val="0036540A"/>
    <w:rsid w:val="0037056B"/>
    <w:rsid w:val="00371B29"/>
    <w:rsid w:val="003820BB"/>
    <w:rsid w:val="00385050"/>
    <w:rsid w:val="00385A19"/>
    <w:rsid w:val="00385BE8"/>
    <w:rsid w:val="003902D0"/>
    <w:rsid w:val="00390AA8"/>
    <w:rsid w:val="00391D0B"/>
    <w:rsid w:val="00392526"/>
    <w:rsid w:val="003A115F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718E"/>
    <w:rsid w:val="003E04FD"/>
    <w:rsid w:val="003E49EB"/>
    <w:rsid w:val="003F1D57"/>
    <w:rsid w:val="003F34BE"/>
    <w:rsid w:val="003F5FD1"/>
    <w:rsid w:val="00400DDD"/>
    <w:rsid w:val="00401743"/>
    <w:rsid w:val="00402537"/>
    <w:rsid w:val="00403428"/>
    <w:rsid w:val="0040681E"/>
    <w:rsid w:val="00407B3B"/>
    <w:rsid w:val="00410FFA"/>
    <w:rsid w:val="00412119"/>
    <w:rsid w:val="00413D48"/>
    <w:rsid w:val="0042047E"/>
    <w:rsid w:val="00424668"/>
    <w:rsid w:val="00426525"/>
    <w:rsid w:val="00427866"/>
    <w:rsid w:val="00434040"/>
    <w:rsid w:val="004348A8"/>
    <w:rsid w:val="00450464"/>
    <w:rsid w:val="00451343"/>
    <w:rsid w:val="0045301E"/>
    <w:rsid w:val="00453579"/>
    <w:rsid w:val="004552DC"/>
    <w:rsid w:val="0046086F"/>
    <w:rsid w:val="00462AD3"/>
    <w:rsid w:val="00463F4C"/>
    <w:rsid w:val="00467CC2"/>
    <w:rsid w:val="00472507"/>
    <w:rsid w:val="00472D07"/>
    <w:rsid w:val="00476B60"/>
    <w:rsid w:val="00485672"/>
    <w:rsid w:val="0048596F"/>
    <w:rsid w:val="004911DA"/>
    <w:rsid w:val="004921D5"/>
    <w:rsid w:val="00493819"/>
    <w:rsid w:val="004B522D"/>
    <w:rsid w:val="004C1CAB"/>
    <w:rsid w:val="004C33FA"/>
    <w:rsid w:val="004C35F5"/>
    <w:rsid w:val="004C775F"/>
    <w:rsid w:val="004C791E"/>
    <w:rsid w:val="004C7CDB"/>
    <w:rsid w:val="004D181C"/>
    <w:rsid w:val="004D3946"/>
    <w:rsid w:val="004E0CCF"/>
    <w:rsid w:val="004E2083"/>
    <w:rsid w:val="004E475E"/>
    <w:rsid w:val="004E6B3C"/>
    <w:rsid w:val="004F22ED"/>
    <w:rsid w:val="004F2D54"/>
    <w:rsid w:val="004F465E"/>
    <w:rsid w:val="004F7767"/>
    <w:rsid w:val="005039B3"/>
    <w:rsid w:val="005052EE"/>
    <w:rsid w:val="005060C2"/>
    <w:rsid w:val="0050671F"/>
    <w:rsid w:val="00506C9E"/>
    <w:rsid w:val="00507B65"/>
    <w:rsid w:val="00507E5A"/>
    <w:rsid w:val="00510E1C"/>
    <w:rsid w:val="0051425D"/>
    <w:rsid w:val="00514BAB"/>
    <w:rsid w:val="005169C2"/>
    <w:rsid w:val="00525158"/>
    <w:rsid w:val="005261E0"/>
    <w:rsid w:val="00526FC7"/>
    <w:rsid w:val="0053122B"/>
    <w:rsid w:val="005319BE"/>
    <w:rsid w:val="00540AD8"/>
    <w:rsid w:val="00541E34"/>
    <w:rsid w:val="00547E3E"/>
    <w:rsid w:val="00551B9D"/>
    <w:rsid w:val="00551C89"/>
    <w:rsid w:val="005539F1"/>
    <w:rsid w:val="005542DD"/>
    <w:rsid w:val="005573CE"/>
    <w:rsid w:val="005577EC"/>
    <w:rsid w:val="00562404"/>
    <w:rsid w:val="005629C7"/>
    <w:rsid w:val="005634BF"/>
    <w:rsid w:val="00565BFB"/>
    <w:rsid w:val="00566008"/>
    <w:rsid w:val="005721EF"/>
    <w:rsid w:val="00577567"/>
    <w:rsid w:val="0058176B"/>
    <w:rsid w:val="00592F05"/>
    <w:rsid w:val="0059677C"/>
    <w:rsid w:val="0059764F"/>
    <w:rsid w:val="005A11E4"/>
    <w:rsid w:val="005A43B0"/>
    <w:rsid w:val="005A445F"/>
    <w:rsid w:val="005A6C4E"/>
    <w:rsid w:val="005A78BD"/>
    <w:rsid w:val="005B0A10"/>
    <w:rsid w:val="005B4DFE"/>
    <w:rsid w:val="005B7BF8"/>
    <w:rsid w:val="005C01B1"/>
    <w:rsid w:val="005C4374"/>
    <w:rsid w:val="005C6270"/>
    <w:rsid w:val="005D407D"/>
    <w:rsid w:val="005D536C"/>
    <w:rsid w:val="005D5588"/>
    <w:rsid w:val="005E0355"/>
    <w:rsid w:val="005E13FF"/>
    <w:rsid w:val="005E4DD9"/>
    <w:rsid w:val="005E5F54"/>
    <w:rsid w:val="005F190C"/>
    <w:rsid w:val="005F214F"/>
    <w:rsid w:val="005F7971"/>
    <w:rsid w:val="00600B6F"/>
    <w:rsid w:val="00602F03"/>
    <w:rsid w:val="006031FA"/>
    <w:rsid w:val="0060325E"/>
    <w:rsid w:val="00604E11"/>
    <w:rsid w:val="006108BE"/>
    <w:rsid w:val="006115DE"/>
    <w:rsid w:val="00613A1D"/>
    <w:rsid w:val="00617F4F"/>
    <w:rsid w:val="0062181B"/>
    <w:rsid w:val="006261A8"/>
    <w:rsid w:val="00626FAB"/>
    <w:rsid w:val="00633B21"/>
    <w:rsid w:val="006343EA"/>
    <w:rsid w:val="00634FFD"/>
    <w:rsid w:val="00635F85"/>
    <w:rsid w:val="00640561"/>
    <w:rsid w:val="006419F6"/>
    <w:rsid w:val="00647FC3"/>
    <w:rsid w:val="006506C2"/>
    <w:rsid w:val="006510F4"/>
    <w:rsid w:val="00652E20"/>
    <w:rsid w:val="00652E49"/>
    <w:rsid w:val="00653FF1"/>
    <w:rsid w:val="006554CE"/>
    <w:rsid w:val="00655E2E"/>
    <w:rsid w:val="006603B5"/>
    <w:rsid w:val="006618AD"/>
    <w:rsid w:val="0066330D"/>
    <w:rsid w:val="00663E73"/>
    <w:rsid w:val="00665775"/>
    <w:rsid w:val="00666BCE"/>
    <w:rsid w:val="006731DC"/>
    <w:rsid w:val="0067489E"/>
    <w:rsid w:val="00682778"/>
    <w:rsid w:val="0068278C"/>
    <w:rsid w:val="006842F8"/>
    <w:rsid w:val="00684A3E"/>
    <w:rsid w:val="00685459"/>
    <w:rsid w:val="006905EB"/>
    <w:rsid w:val="00690E5E"/>
    <w:rsid w:val="0069112A"/>
    <w:rsid w:val="00692B3B"/>
    <w:rsid w:val="006A01E3"/>
    <w:rsid w:val="006A42A3"/>
    <w:rsid w:val="006A54A4"/>
    <w:rsid w:val="006A6B8D"/>
    <w:rsid w:val="006B1135"/>
    <w:rsid w:val="006B5388"/>
    <w:rsid w:val="006B5EAC"/>
    <w:rsid w:val="006B6A56"/>
    <w:rsid w:val="006C00EF"/>
    <w:rsid w:val="006C0307"/>
    <w:rsid w:val="006C5492"/>
    <w:rsid w:val="006D223F"/>
    <w:rsid w:val="006D263E"/>
    <w:rsid w:val="006D3FC4"/>
    <w:rsid w:val="006D4FA2"/>
    <w:rsid w:val="006E513F"/>
    <w:rsid w:val="006F0C0B"/>
    <w:rsid w:val="006F0F6A"/>
    <w:rsid w:val="006F4FFC"/>
    <w:rsid w:val="006F6913"/>
    <w:rsid w:val="007002CD"/>
    <w:rsid w:val="0070251F"/>
    <w:rsid w:val="007035C1"/>
    <w:rsid w:val="00703D03"/>
    <w:rsid w:val="00706602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3053C"/>
    <w:rsid w:val="00734A54"/>
    <w:rsid w:val="00737B6F"/>
    <w:rsid w:val="00740B74"/>
    <w:rsid w:val="007500A7"/>
    <w:rsid w:val="007524D8"/>
    <w:rsid w:val="007607FC"/>
    <w:rsid w:val="007617EC"/>
    <w:rsid w:val="0076204C"/>
    <w:rsid w:val="0076661D"/>
    <w:rsid w:val="007724EC"/>
    <w:rsid w:val="007744BC"/>
    <w:rsid w:val="00777C43"/>
    <w:rsid w:val="00782083"/>
    <w:rsid w:val="00785765"/>
    <w:rsid w:val="00792461"/>
    <w:rsid w:val="00794146"/>
    <w:rsid w:val="00796738"/>
    <w:rsid w:val="00797869"/>
    <w:rsid w:val="007A17E1"/>
    <w:rsid w:val="007A4C68"/>
    <w:rsid w:val="007A6B2B"/>
    <w:rsid w:val="007A79AC"/>
    <w:rsid w:val="007A7EAC"/>
    <w:rsid w:val="007B3BBA"/>
    <w:rsid w:val="007B4069"/>
    <w:rsid w:val="007B4F89"/>
    <w:rsid w:val="007B5347"/>
    <w:rsid w:val="007B5834"/>
    <w:rsid w:val="007B63E7"/>
    <w:rsid w:val="007B6C19"/>
    <w:rsid w:val="007B7A2C"/>
    <w:rsid w:val="007C2DC7"/>
    <w:rsid w:val="007D07D2"/>
    <w:rsid w:val="007D091A"/>
    <w:rsid w:val="007D61F7"/>
    <w:rsid w:val="007E0BA4"/>
    <w:rsid w:val="007E3165"/>
    <w:rsid w:val="007E3B1D"/>
    <w:rsid w:val="007E6850"/>
    <w:rsid w:val="007F0605"/>
    <w:rsid w:val="007F23EE"/>
    <w:rsid w:val="007F5C38"/>
    <w:rsid w:val="007F7735"/>
    <w:rsid w:val="00805B18"/>
    <w:rsid w:val="00806871"/>
    <w:rsid w:val="008159CA"/>
    <w:rsid w:val="00827DEA"/>
    <w:rsid w:val="00830329"/>
    <w:rsid w:val="00834A38"/>
    <w:rsid w:val="00835388"/>
    <w:rsid w:val="0083678F"/>
    <w:rsid w:val="00837771"/>
    <w:rsid w:val="008442C2"/>
    <w:rsid w:val="00844F9C"/>
    <w:rsid w:val="008453BD"/>
    <w:rsid w:val="00845A5A"/>
    <w:rsid w:val="008502B3"/>
    <w:rsid w:val="00850F3D"/>
    <w:rsid w:val="00854412"/>
    <w:rsid w:val="00854E72"/>
    <w:rsid w:val="008552AA"/>
    <w:rsid w:val="00856280"/>
    <w:rsid w:val="00857B0C"/>
    <w:rsid w:val="0086095E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1F49"/>
    <w:rsid w:val="00884DCA"/>
    <w:rsid w:val="00885F54"/>
    <w:rsid w:val="0088667C"/>
    <w:rsid w:val="0089170F"/>
    <w:rsid w:val="008A46F1"/>
    <w:rsid w:val="008A5908"/>
    <w:rsid w:val="008B04E8"/>
    <w:rsid w:val="008B3B66"/>
    <w:rsid w:val="008B40D6"/>
    <w:rsid w:val="008B4D7B"/>
    <w:rsid w:val="008B5C49"/>
    <w:rsid w:val="008B78EE"/>
    <w:rsid w:val="008C1D72"/>
    <w:rsid w:val="008C20CB"/>
    <w:rsid w:val="008C5873"/>
    <w:rsid w:val="008D073F"/>
    <w:rsid w:val="008D12D4"/>
    <w:rsid w:val="008D3B6C"/>
    <w:rsid w:val="008D5A64"/>
    <w:rsid w:val="008D5C1D"/>
    <w:rsid w:val="008E38B6"/>
    <w:rsid w:val="008E7A1A"/>
    <w:rsid w:val="008F0AEF"/>
    <w:rsid w:val="008F0D64"/>
    <w:rsid w:val="008F322F"/>
    <w:rsid w:val="008F359C"/>
    <w:rsid w:val="008F3EC9"/>
    <w:rsid w:val="008F483E"/>
    <w:rsid w:val="009069BA"/>
    <w:rsid w:val="00911A30"/>
    <w:rsid w:val="00914F60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4B9A"/>
    <w:rsid w:val="009356D5"/>
    <w:rsid w:val="00943F89"/>
    <w:rsid w:val="0094572E"/>
    <w:rsid w:val="00946B47"/>
    <w:rsid w:val="009526A2"/>
    <w:rsid w:val="009537DD"/>
    <w:rsid w:val="00956BC3"/>
    <w:rsid w:val="00957171"/>
    <w:rsid w:val="00963EF5"/>
    <w:rsid w:val="00966181"/>
    <w:rsid w:val="00966E3C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2630"/>
    <w:rsid w:val="00995356"/>
    <w:rsid w:val="00995AC3"/>
    <w:rsid w:val="009979C2"/>
    <w:rsid w:val="009A0337"/>
    <w:rsid w:val="009A6D48"/>
    <w:rsid w:val="009A7D15"/>
    <w:rsid w:val="009B1226"/>
    <w:rsid w:val="009B2024"/>
    <w:rsid w:val="009C5E35"/>
    <w:rsid w:val="009C5ED8"/>
    <w:rsid w:val="009D1976"/>
    <w:rsid w:val="009D35B4"/>
    <w:rsid w:val="009D5478"/>
    <w:rsid w:val="009E0AFE"/>
    <w:rsid w:val="009E4070"/>
    <w:rsid w:val="009E5CF6"/>
    <w:rsid w:val="009E6DEC"/>
    <w:rsid w:val="009F1CB7"/>
    <w:rsid w:val="009F28ED"/>
    <w:rsid w:val="009F365C"/>
    <w:rsid w:val="00A00413"/>
    <w:rsid w:val="00A0114B"/>
    <w:rsid w:val="00A027DF"/>
    <w:rsid w:val="00A050DB"/>
    <w:rsid w:val="00A100BB"/>
    <w:rsid w:val="00A1354E"/>
    <w:rsid w:val="00A14302"/>
    <w:rsid w:val="00A15553"/>
    <w:rsid w:val="00A165E9"/>
    <w:rsid w:val="00A24B7A"/>
    <w:rsid w:val="00A24D06"/>
    <w:rsid w:val="00A30AD9"/>
    <w:rsid w:val="00A3134C"/>
    <w:rsid w:val="00A341BD"/>
    <w:rsid w:val="00A34BED"/>
    <w:rsid w:val="00A368AA"/>
    <w:rsid w:val="00A41976"/>
    <w:rsid w:val="00A45145"/>
    <w:rsid w:val="00A5109D"/>
    <w:rsid w:val="00A51491"/>
    <w:rsid w:val="00A51CF8"/>
    <w:rsid w:val="00A551D3"/>
    <w:rsid w:val="00A57586"/>
    <w:rsid w:val="00A7103C"/>
    <w:rsid w:val="00A72601"/>
    <w:rsid w:val="00A740E9"/>
    <w:rsid w:val="00A74621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C11B8"/>
    <w:rsid w:val="00AC4757"/>
    <w:rsid w:val="00AD01C5"/>
    <w:rsid w:val="00AD5965"/>
    <w:rsid w:val="00AE3962"/>
    <w:rsid w:val="00AE571E"/>
    <w:rsid w:val="00AE79BB"/>
    <w:rsid w:val="00AF3803"/>
    <w:rsid w:val="00AF44CF"/>
    <w:rsid w:val="00AF5BB4"/>
    <w:rsid w:val="00AF7D00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6868"/>
    <w:rsid w:val="00B30009"/>
    <w:rsid w:val="00B34886"/>
    <w:rsid w:val="00B34C90"/>
    <w:rsid w:val="00B351CE"/>
    <w:rsid w:val="00B37929"/>
    <w:rsid w:val="00B37A97"/>
    <w:rsid w:val="00B474F8"/>
    <w:rsid w:val="00B517F4"/>
    <w:rsid w:val="00B53C89"/>
    <w:rsid w:val="00B6054C"/>
    <w:rsid w:val="00B660CC"/>
    <w:rsid w:val="00B67D3E"/>
    <w:rsid w:val="00B702BD"/>
    <w:rsid w:val="00B70DF9"/>
    <w:rsid w:val="00B76288"/>
    <w:rsid w:val="00B8285B"/>
    <w:rsid w:val="00B955F8"/>
    <w:rsid w:val="00BA0EE1"/>
    <w:rsid w:val="00BA203F"/>
    <w:rsid w:val="00BA31E0"/>
    <w:rsid w:val="00BA31E9"/>
    <w:rsid w:val="00BA3EF5"/>
    <w:rsid w:val="00BB0CD5"/>
    <w:rsid w:val="00BB1454"/>
    <w:rsid w:val="00BB3DBE"/>
    <w:rsid w:val="00BC06C3"/>
    <w:rsid w:val="00BC5F74"/>
    <w:rsid w:val="00BC62A1"/>
    <w:rsid w:val="00BC6B59"/>
    <w:rsid w:val="00BD0D9C"/>
    <w:rsid w:val="00BD26E0"/>
    <w:rsid w:val="00BD7777"/>
    <w:rsid w:val="00BE00FE"/>
    <w:rsid w:val="00BE01BD"/>
    <w:rsid w:val="00BE2FB1"/>
    <w:rsid w:val="00BE5052"/>
    <w:rsid w:val="00BE663D"/>
    <w:rsid w:val="00BE7C1F"/>
    <w:rsid w:val="00BF1AED"/>
    <w:rsid w:val="00BF294D"/>
    <w:rsid w:val="00BF6717"/>
    <w:rsid w:val="00C049B3"/>
    <w:rsid w:val="00C06FD3"/>
    <w:rsid w:val="00C12865"/>
    <w:rsid w:val="00C1424B"/>
    <w:rsid w:val="00C1493D"/>
    <w:rsid w:val="00C25805"/>
    <w:rsid w:val="00C25D58"/>
    <w:rsid w:val="00C26FEF"/>
    <w:rsid w:val="00C31C4B"/>
    <w:rsid w:val="00C33B76"/>
    <w:rsid w:val="00C3429D"/>
    <w:rsid w:val="00C37E76"/>
    <w:rsid w:val="00C4089A"/>
    <w:rsid w:val="00C4401C"/>
    <w:rsid w:val="00C459DA"/>
    <w:rsid w:val="00C500D9"/>
    <w:rsid w:val="00C50B20"/>
    <w:rsid w:val="00C52696"/>
    <w:rsid w:val="00C52BB4"/>
    <w:rsid w:val="00C53F28"/>
    <w:rsid w:val="00C56192"/>
    <w:rsid w:val="00C6000A"/>
    <w:rsid w:val="00C60960"/>
    <w:rsid w:val="00C72630"/>
    <w:rsid w:val="00C73B11"/>
    <w:rsid w:val="00C74CE7"/>
    <w:rsid w:val="00C80FE6"/>
    <w:rsid w:val="00C8154D"/>
    <w:rsid w:val="00C8420E"/>
    <w:rsid w:val="00C85085"/>
    <w:rsid w:val="00C929A5"/>
    <w:rsid w:val="00C96536"/>
    <w:rsid w:val="00CA2423"/>
    <w:rsid w:val="00CA3315"/>
    <w:rsid w:val="00CB0567"/>
    <w:rsid w:val="00CB18A0"/>
    <w:rsid w:val="00CB28C7"/>
    <w:rsid w:val="00CB69A3"/>
    <w:rsid w:val="00CC094B"/>
    <w:rsid w:val="00CC2361"/>
    <w:rsid w:val="00CC381A"/>
    <w:rsid w:val="00CC3D00"/>
    <w:rsid w:val="00CC4530"/>
    <w:rsid w:val="00CC6C66"/>
    <w:rsid w:val="00CD3FDC"/>
    <w:rsid w:val="00CD5BB2"/>
    <w:rsid w:val="00CD741C"/>
    <w:rsid w:val="00CE052C"/>
    <w:rsid w:val="00CE122A"/>
    <w:rsid w:val="00CF09B1"/>
    <w:rsid w:val="00CF0C89"/>
    <w:rsid w:val="00CF2945"/>
    <w:rsid w:val="00CF3000"/>
    <w:rsid w:val="00CF4286"/>
    <w:rsid w:val="00CF45C7"/>
    <w:rsid w:val="00CF64F7"/>
    <w:rsid w:val="00CF70A6"/>
    <w:rsid w:val="00CF7164"/>
    <w:rsid w:val="00D004C4"/>
    <w:rsid w:val="00D00CC6"/>
    <w:rsid w:val="00D07F9F"/>
    <w:rsid w:val="00D100BD"/>
    <w:rsid w:val="00D11B08"/>
    <w:rsid w:val="00D11DE3"/>
    <w:rsid w:val="00D137FD"/>
    <w:rsid w:val="00D175D7"/>
    <w:rsid w:val="00D20118"/>
    <w:rsid w:val="00D2134C"/>
    <w:rsid w:val="00D24394"/>
    <w:rsid w:val="00D270AC"/>
    <w:rsid w:val="00D36738"/>
    <w:rsid w:val="00D368BE"/>
    <w:rsid w:val="00D50214"/>
    <w:rsid w:val="00D53477"/>
    <w:rsid w:val="00D56F30"/>
    <w:rsid w:val="00D62DA0"/>
    <w:rsid w:val="00D67F96"/>
    <w:rsid w:val="00D70357"/>
    <w:rsid w:val="00D70944"/>
    <w:rsid w:val="00D72A29"/>
    <w:rsid w:val="00D773A9"/>
    <w:rsid w:val="00D80FE8"/>
    <w:rsid w:val="00D85E20"/>
    <w:rsid w:val="00D87491"/>
    <w:rsid w:val="00D901F4"/>
    <w:rsid w:val="00D91F29"/>
    <w:rsid w:val="00D93110"/>
    <w:rsid w:val="00D93DE3"/>
    <w:rsid w:val="00D93F1D"/>
    <w:rsid w:val="00D9474E"/>
    <w:rsid w:val="00D94BD9"/>
    <w:rsid w:val="00DA3388"/>
    <w:rsid w:val="00DA3D57"/>
    <w:rsid w:val="00DA6E63"/>
    <w:rsid w:val="00DB038B"/>
    <w:rsid w:val="00DB0ECE"/>
    <w:rsid w:val="00DB7CBC"/>
    <w:rsid w:val="00DC2F67"/>
    <w:rsid w:val="00DC42EC"/>
    <w:rsid w:val="00DC47CD"/>
    <w:rsid w:val="00DD312A"/>
    <w:rsid w:val="00DD3809"/>
    <w:rsid w:val="00DD54A5"/>
    <w:rsid w:val="00DE0246"/>
    <w:rsid w:val="00DE07B8"/>
    <w:rsid w:val="00DE5F9E"/>
    <w:rsid w:val="00DE6C1D"/>
    <w:rsid w:val="00DF03CD"/>
    <w:rsid w:val="00DF5113"/>
    <w:rsid w:val="00E024B6"/>
    <w:rsid w:val="00E07C3B"/>
    <w:rsid w:val="00E117BD"/>
    <w:rsid w:val="00E14604"/>
    <w:rsid w:val="00E162DD"/>
    <w:rsid w:val="00E21B7D"/>
    <w:rsid w:val="00E21BD8"/>
    <w:rsid w:val="00E3001B"/>
    <w:rsid w:val="00E41794"/>
    <w:rsid w:val="00E55607"/>
    <w:rsid w:val="00E60FFA"/>
    <w:rsid w:val="00E6221A"/>
    <w:rsid w:val="00E64273"/>
    <w:rsid w:val="00E6431E"/>
    <w:rsid w:val="00E65565"/>
    <w:rsid w:val="00E66DB7"/>
    <w:rsid w:val="00E71B81"/>
    <w:rsid w:val="00E71BD0"/>
    <w:rsid w:val="00E765D3"/>
    <w:rsid w:val="00E7726D"/>
    <w:rsid w:val="00E81890"/>
    <w:rsid w:val="00E854B8"/>
    <w:rsid w:val="00E86B0C"/>
    <w:rsid w:val="00E906EE"/>
    <w:rsid w:val="00E90E1D"/>
    <w:rsid w:val="00E92C95"/>
    <w:rsid w:val="00E9314C"/>
    <w:rsid w:val="00E955BC"/>
    <w:rsid w:val="00E965C5"/>
    <w:rsid w:val="00E97C4E"/>
    <w:rsid w:val="00EA0A6A"/>
    <w:rsid w:val="00EA16DE"/>
    <w:rsid w:val="00EB2002"/>
    <w:rsid w:val="00EC1988"/>
    <w:rsid w:val="00EC3227"/>
    <w:rsid w:val="00EC514A"/>
    <w:rsid w:val="00EC58D1"/>
    <w:rsid w:val="00EC76B5"/>
    <w:rsid w:val="00ED0E50"/>
    <w:rsid w:val="00ED2C64"/>
    <w:rsid w:val="00ED4A3F"/>
    <w:rsid w:val="00ED4F57"/>
    <w:rsid w:val="00ED7D90"/>
    <w:rsid w:val="00EE0D45"/>
    <w:rsid w:val="00EE161D"/>
    <w:rsid w:val="00EE2DA3"/>
    <w:rsid w:val="00EE3B97"/>
    <w:rsid w:val="00EE48D9"/>
    <w:rsid w:val="00EE5FE0"/>
    <w:rsid w:val="00EE7A56"/>
    <w:rsid w:val="00EF1474"/>
    <w:rsid w:val="00EF538B"/>
    <w:rsid w:val="00F00BD7"/>
    <w:rsid w:val="00F00FEE"/>
    <w:rsid w:val="00F01719"/>
    <w:rsid w:val="00F0235A"/>
    <w:rsid w:val="00F101DA"/>
    <w:rsid w:val="00F10442"/>
    <w:rsid w:val="00F10B3C"/>
    <w:rsid w:val="00F11F81"/>
    <w:rsid w:val="00F168E7"/>
    <w:rsid w:val="00F16AA6"/>
    <w:rsid w:val="00F23A9F"/>
    <w:rsid w:val="00F25A75"/>
    <w:rsid w:val="00F25DD6"/>
    <w:rsid w:val="00F27350"/>
    <w:rsid w:val="00F317E4"/>
    <w:rsid w:val="00F418BF"/>
    <w:rsid w:val="00F429B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F4E"/>
    <w:rsid w:val="00F80E65"/>
    <w:rsid w:val="00F81F54"/>
    <w:rsid w:val="00F84555"/>
    <w:rsid w:val="00F856D4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A0E97"/>
    <w:rsid w:val="00FA2771"/>
    <w:rsid w:val="00FA2A97"/>
    <w:rsid w:val="00FA37D2"/>
    <w:rsid w:val="00FA4BB1"/>
    <w:rsid w:val="00FA5B3E"/>
    <w:rsid w:val="00FA5CB4"/>
    <w:rsid w:val="00FA773B"/>
    <w:rsid w:val="00FB40A5"/>
    <w:rsid w:val="00FB7567"/>
    <w:rsid w:val="00FC04A2"/>
    <w:rsid w:val="00FC1173"/>
    <w:rsid w:val="00FC17DE"/>
    <w:rsid w:val="00FC25C5"/>
    <w:rsid w:val="00FD17D3"/>
    <w:rsid w:val="00FD1C78"/>
    <w:rsid w:val="00FD454E"/>
    <w:rsid w:val="00FE10E9"/>
    <w:rsid w:val="00FE229B"/>
    <w:rsid w:val="00FE2D24"/>
    <w:rsid w:val="00FE4BA2"/>
    <w:rsid w:val="00FE7860"/>
    <w:rsid w:val="00FF1A54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6726-343C-4C2C-A997-6CA2C4E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5</cp:revision>
  <cp:lastPrinted>2017-11-21T11:06:00Z</cp:lastPrinted>
  <dcterms:created xsi:type="dcterms:W3CDTF">2017-07-26T05:51:00Z</dcterms:created>
  <dcterms:modified xsi:type="dcterms:W3CDTF">2018-01-27T11:01:00Z</dcterms:modified>
</cp:coreProperties>
</file>